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M. Dekker en mevrouw C.E. Bloemhoff betreffende de situatie bij Sanquin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8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M. Dekker en mevrouw C.E. Bloemhoff betreffende de situatie bij Sanquin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M. Dekker en mevrouw C.E. Bloemhoff betreffende de situatie bij Sanquin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M. Dekker en mevrouw C.E. Bloemhoff betreffende de situatie bij Sanquin.pd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M-Dekker-en-mevrouw-C-E-Bloemhoff-betreffende-de-situatie-bij-Sanquin-pdf.pdf" TargetMode="External" /><Relationship Id="rId25" Type="http://schemas.openxmlformats.org/officeDocument/2006/relationships/hyperlink" Target="https://gemeenteraad.groningen.nl//Documenten/Document/VRAGEN-van-de-PvdA-van-mevrouw-M-Dekker-en-mevrouw-C-E-Bloemhoff-betreffende-de-situatie-bij-Sanquin-pd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